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C9D7CC7" w:rsidR="009147B1" w:rsidRDefault="002A16A4">
      <w:pPr>
        <w:pStyle w:val="UMP-data-znak-UID-za-prowadzi"/>
      </w:pPr>
      <w:r>
        <w:t>Poznań,</w:t>
      </w:r>
      <w:r w:rsidR="00EC17AF">
        <w:t xml:space="preserve"> 28</w:t>
      </w:r>
      <w:r w:rsidR="003B6534">
        <w:t>.01</w:t>
      </w:r>
      <w:r>
        <w:t>.202</w:t>
      </w:r>
      <w:r w:rsidR="00AA7C28">
        <w:t>6</w:t>
      </w:r>
      <w:r>
        <w:t xml:space="preserve"> roku</w:t>
      </w:r>
    </w:p>
    <w:p w14:paraId="393B66B4" w14:textId="6E288D8D" w:rsidR="009147B1" w:rsidRDefault="002A16A4">
      <w:pPr>
        <w:pStyle w:val="UMP-data-znak-UID-za-prowadzi"/>
      </w:pPr>
      <w:r>
        <w:t>Znak sprawy: Or-II.0003.1.</w:t>
      </w:r>
      <w:r w:rsidR="005A5280">
        <w:t>15</w:t>
      </w:r>
      <w:r>
        <w:t>.202</w:t>
      </w:r>
      <w:r w:rsidR="00AA7C28">
        <w:t>6</w:t>
      </w:r>
    </w:p>
    <w:p w14:paraId="36DFD159" w14:textId="4CA47691" w:rsidR="009147B1" w:rsidRDefault="002A16A4">
      <w:pPr>
        <w:pStyle w:val="UMP-data-znak-UID-za-prowadzi"/>
        <w:spacing w:after="0"/>
      </w:pPr>
      <w:r>
        <w:t xml:space="preserve">Nr rej.: </w:t>
      </w:r>
      <w:r w:rsidR="00DF3203">
        <w:t>280126-3999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EE030DE" w:rsidR="009147B1" w:rsidRDefault="003B6534">
      <w:pPr>
        <w:pStyle w:val="UMP-odbiorca"/>
      </w:pPr>
      <w:r>
        <w:t>Łukasz Kapustka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79BFAA35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20F0CCA1" w:rsidR="009147B1" w:rsidRDefault="002A16A4" w:rsidP="003B6534">
      <w:pPr>
        <w:pStyle w:val="UMP-tekstpodstawowy"/>
      </w:pPr>
      <w:r>
        <w:rPr>
          <w:szCs w:val="22"/>
        </w:rPr>
        <w:t>1</w:t>
      </w:r>
      <w:r w:rsidR="003B6534">
        <w:rPr>
          <w:szCs w:val="22"/>
        </w:rPr>
        <w:t>4</w:t>
      </w:r>
      <w:r>
        <w:rPr>
          <w:szCs w:val="22"/>
        </w:rPr>
        <w:t xml:space="preserve"> </w:t>
      </w:r>
      <w:r w:rsidR="003B6534">
        <w:rPr>
          <w:szCs w:val="22"/>
        </w:rPr>
        <w:t>stycznia</w:t>
      </w:r>
      <w:r>
        <w:rPr>
          <w:szCs w:val="22"/>
        </w:rPr>
        <w:t xml:space="preserve"> 202</w:t>
      </w:r>
      <w:r w:rsidR="00AA7C28">
        <w:rPr>
          <w:szCs w:val="22"/>
        </w:rPr>
        <w:t>6</w:t>
      </w:r>
      <w:r>
        <w:rPr>
          <w:szCs w:val="22"/>
        </w:rPr>
        <w:t xml:space="preserve"> r</w:t>
      </w:r>
      <w:r w:rsidR="006D2661">
        <w:rPr>
          <w:szCs w:val="22"/>
        </w:rPr>
        <w:t>.</w:t>
      </w:r>
      <w:r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>
        <w:rPr>
          <w:szCs w:val="22"/>
        </w:rPr>
        <w:t xml:space="preserve">Pana interpelacja dotycząca </w:t>
      </w:r>
      <w:r w:rsidR="003B6534">
        <w:rPr>
          <w:szCs w:val="22"/>
        </w:rPr>
        <w:t>remontu ulicy Polanka</w:t>
      </w:r>
      <w:r>
        <w:rPr>
          <w:szCs w:val="22"/>
        </w:rPr>
        <w:t xml:space="preserve">. </w:t>
      </w:r>
    </w:p>
    <w:p w14:paraId="6CF2A7EB" w14:textId="1F513B07" w:rsidR="00A05C49" w:rsidRDefault="00A05C49" w:rsidP="00A05C49">
      <w:pPr>
        <w:pStyle w:val="UMP-tekstpodstawowy"/>
      </w:pPr>
      <w:r>
        <w:t xml:space="preserve">Ulica Polanka nie posiada odwodnienia, w związku z czym w przypadku kompleksowego remontu konieczne będzie wykonanie kanalizacji deszczowej i przebudowa całej konstrukcji jezdni. Ponadto, aby przebudować ulicę, </w:t>
      </w:r>
      <w:r w:rsidR="00AC6FCC">
        <w:t>niezbędna</w:t>
      </w:r>
      <w:r>
        <w:t xml:space="preserve"> będzie regulacja pasa drogowego obejmująca wykupy gruntów.</w:t>
      </w:r>
    </w:p>
    <w:p w14:paraId="6A8DF83A" w14:textId="57AF06AE" w:rsidR="00A05C49" w:rsidRDefault="00A05C49" w:rsidP="00A05C49">
      <w:pPr>
        <w:pStyle w:val="UMP-tekstpodstawowy"/>
      </w:pPr>
      <w:r>
        <w:t xml:space="preserve">Ulica jest objęta dwoma planami zagospodarowania przestrzennego, które określają przeznaczenie poszczególnych </w:t>
      </w:r>
      <w:r w:rsidR="00C93E95">
        <w:t xml:space="preserve">jej </w:t>
      </w:r>
      <w:r>
        <w:t>odcinków:</w:t>
      </w:r>
    </w:p>
    <w:p w14:paraId="29FCA90E" w14:textId="0ECB7A04" w:rsidR="00A05C49" w:rsidRDefault="00A05C49" w:rsidP="00C93E95">
      <w:pPr>
        <w:pStyle w:val="UMP-listawyroniona"/>
      </w:pPr>
      <w:r>
        <w:t>plan miejscowy obowiązujący na odcinku od ulicy Kaliskiej do Sowiej</w:t>
      </w:r>
      <w:r w:rsidR="00C93E95">
        <w:t xml:space="preserve"> [1]</w:t>
      </w:r>
      <w:r>
        <w:t xml:space="preserve"> </w:t>
      </w:r>
      <w:r w:rsidR="00C93E95">
        <w:t xml:space="preserve">– </w:t>
      </w:r>
      <w:r>
        <w:t xml:space="preserve">ustala dla </w:t>
      </w:r>
      <w:r w:rsidR="00C93E95">
        <w:t>tego</w:t>
      </w:r>
      <w:r>
        <w:t xml:space="preserve"> </w:t>
      </w:r>
      <w:r w:rsidR="00C93E95">
        <w:t>obszaru</w:t>
      </w:r>
      <w:r>
        <w:t>, oznaczonego symbolem KDL (teren drogi lokalnej), lokalizację jezdni,</w:t>
      </w:r>
      <w:r w:rsidR="00AC6FCC">
        <w:t xml:space="preserve"> </w:t>
      </w:r>
      <w:r>
        <w:t>z</w:t>
      </w:r>
      <w:r w:rsidR="00C93E95">
        <w:t> </w:t>
      </w:r>
      <w:r>
        <w:t>dopuszczeniem lokalizacji innych elementów zagospodarowania pasa drogowego</w:t>
      </w:r>
      <w:r w:rsidR="00C93E95">
        <w:t>,</w:t>
      </w:r>
    </w:p>
    <w:p w14:paraId="3B2F191F" w14:textId="1E31FFF1" w:rsidR="00A05C49" w:rsidRDefault="00A05C49" w:rsidP="00A05C49">
      <w:pPr>
        <w:pStyle w:val="UMP-listawyroniona"/>
      </w:pPr>
      <w:r>
        <w:t>plan miejscowy obowiązujący na odcinku od ul</w:t>
      </w:r>
      <w:r w:rsidR="00C93E95">
        <w:t>icy</w:t>
      </w:r>
      <w:r>
        <w:t xml:space="preserve"> Sowiej do Katowickiej </w:t>
      </w:r>
      <w:r w:rsidR="00C93E95">
        <w:t xml:space="preserve">[2] – </w:t>
      </w:r>
      <w:r>
        <w:t xml:space="preserve">ustala dla </w:t>
      </w:r>
      <w:r w:rsidR="00C93E95">
        <w:t>tego</w:t>
      </w:r>
      <w:r>
        <w:t xml:space="preserve"> terenu, oznaczonego symbolem 10KD-L (droga klasy lokalnej), jezdnie z dwoma pasami ruchu</w:t>
      </w:r>
      <w:r w:rsidR="00C93E95">
        <w:t xml:space="preserve"> </w:t>
      </w:r>
      <w:r>
        <w:t xml:space="preserve">oraz co najmniej jednostronny chodnik. </w:t>
      </w:r>
    </w:p>
    <w:p w14:paraId="59CAECD2" w14:textId="43BB6654" w:rsidR="00A05C49" w:rsidRDefault="00A05C49" w:rsidP="00A05C49">
      <w:pPr>
        <w:pStyle w:val="UMP-tekstpodstawowy"/>
      </w:pPr>
      <w:r>
        <w:t xml:space="preserve">Szacunkowy koszt opracowania dokumentacji projektowej dla przebudowy ulicy Polanka wynosi 400 tys. zł (czas potrzebny na prace projektowe </w:t>
      </w:r>
      <w:r w:rsidR="00C93E95">
        <w:t>to</w:t>
      </w:r>
      <w:r>
        <w:t xml:space="preserve"> ok. 2-3 lat), szacunkowy koszt realizacji prac budowlanych to 5,7 mln zł, a szacunkowy koszt wykupu gruntów – 470 tys. zł. </w:t>
      </w:r>
    </w:p>
    <w:p w14:paraId="66B4AE62" w14:textId="0C3C2991" w:rsidR="00A05C49" w:rsidRDefault="00A05C49" w:rsidP="00A05C49">
      <w:pPr>
        <w:pStyle w:val="UMP-tekstpodstawowy"/>
      </w:pPr>
      <w:r>
        <w:t xml:space="preserve">Realizacja zadania będzie możliwa po zakończeniu projektowania, uzyskaniu niezbędnych decyzji administracyjnych oraz pod warunkiem zapewnienia całości środków finansowych przewidzianych w kosztorysie inwestorskim, który zostanie opracowany na końcowym etapie projektowania. </w:t>
      </w:r>
    </w:p>
    <w:p w14:paraId="71CB6943" w14:textId="08FAA2E2" w:rsidR="001152BF" w:rsidRPr="001152BF" w:rsidRDefault="00A05C49" w:rsidP="00A05C49">
      <w:pPr>
        <w:pStyle w:val="UMP-tekstpodstawowy"/>
      </w:pPr>
      <w:r>
        <w:lastRenderedPageBreak/>
        <w:t xml:space="preserve">Obecnie w planie finansowym Zarządu Dróg Miejskich i </w:t>
      </w:r>
      <w:r w:rsidR="006F1EF8" w:rsidRPr="006F1EF8">
        <w:t>w</w:t>
      </w:r>
      <w:r w:rsidRPr="006F1EF8">
        <w:t xml:space="preserve">ieloletniej </w:t>
      </w:r>
      <w:r w:rsidR="006F1EF8" w:rsidRPr="006F1EF8">
        <w:t>p</w:t>
      </w:r>
      <w:r w:rsidRPr="006F1EF8">
        <w:t xml:space="preserve">rognozie </w:t>
      </w:r>
      <w:r w:rsidR="006F1EF8" w:rsidRPr="006F1EF8">
        <w:t>fi</w:t>
      </w:r>
      <w:r w:rsidRPr="006F1EF8">
        <w:t>nansowej</w:t>
      </w:r>
      <w:r>
        <w:t xml:space="preserve"> Miasta Poznania nie ma zabezpieczonych środków na ten cel.</w:t>
      </w:r>
    </w:p>
    <w:p w14:paraId="0718736B" w14:textId="77777777" w:rsidR="009147B1" w:rsidRPr="00BB68D5" w:rsidRDefault="002A16A4" w:rsidP="009111F2">
      <w:pPr>
        <w:pStyle w:val="UMP-nagwekpierwszegopoziomu"/>
        <w:spacing w:before="480"/>
      </w:pPr>
      <w:r w:rsidRPr="006A5660">
        <w:t>Podstawa prawna</w:t>
      </w:r>
    </w:p>
    <w:p w14:paraId="50107303" w14:textId="7853116C" w:rsidR="009147B1" w:rsidRPr="006F1EF8" w:rsidRDefault="002A16A4" w:rsidP="006F1EF8">
      <w:pPr>
        <w:pStyle w:val="UMP-tekstpodstawowy"/>
      </w:pPr>
      <w:r>
        <w:t>[</w:t>
      </w:r>
      <w:r w:rsidRPr="006F1EF8">
        <w:t>1]</w:t>
      </w:r>
      <w:r w:rsidR="006F1EF8">
        <w:t xml:space="preserve"> Uchwała N</w:t>
      </w:r>
      <w:r w:rsidR="006F1EF8" w:rsidRPr="006F1EF8">
        <w:t>r XXII/400/IX/2025 Rady Miasta Poznania z dnia 8</w:t>
      </w:r>
      <w:r w:rsidR="006F1EF8">
        <w:t> </w:t>
      </w:r>
      <w:r w:rsidR="006F1EF8" w:rsidRPr="006F1EF8">
        <w:t>lipca 2025 r.</w:t>
      </w:r>
      <w:r w:rsidR="006F1EF8">
        <w:t xml:space="preserve"> w sprawie m</w:t>
      </w:r>
      <w:r w:rsidR="006F1EF8" w:rsidRPr="006F1EF8">
        <w:t>iejscow</w:t>
      </w:r>
      <w:r w:rsidR="006F1EF8">
        <w:t>ego</w:t>
      </w:r>
      <w:r w:rsidR="006F1EF8" w:rsidRPr="006F1EF8">
        <w:t xml:space="preserve"> plan</w:t>
      </w:r>
      <w:r w:rsidR="006F1EF8">
        <w:t>u</w:t>
      </w:r>
      <w:r w:rsidR="006F1EF8" w:rsidRPr="006F1EF8">
        <w:t xml:space="preserve"> zagospodarowania przestrzennego „W rejonie ulic Kaliskiej, Polanka i</w:t>
      </w:r>
      <w:r w:rsidR="006F1EF8">
        <w:t> </w:t>
      </w:r>
      <w:r w:rsidR="006F1EF8" w:rsidRPr="006F1EF8">
        <w:t>Sowiej” w Poznaniu</w:t>
      </w:r>
      <w:r w:rsidR="006F1EF8">
        <w:t>.</w:t>
      </w:r>
    </w:p>
    <w:p w14:paraId="1C22CD65" w14:textId="58F112E5" w:rsidR="00C93E95" w:rsidRPr="006F1EF8" w:rsidRDefault="00C93E95" w:rsidP="006F1EF8">
      <w:pPr>
        <w:pStyle w:val="UMP-tekstpodstawowy"/>
      </w:pPr>
      <w:r w:rsidRPr="006F1EF8">
        <w:t xml:space="preserve">[2] </w:t>
      </w:r>
      <w:r w:rsidR="006F1EF8">
        <w:t>Uchwała</w:t>
      </w:r>
      <w:r w:rsidR="006F1EF8" w:rsidRPr="006F1EF8">
        <w:t xml:space="preserve"> </w:t>
      </w:r>
      <w:r w:rsidR="006F1EF8">
        <w:t>N</w:t>
      </w:r>
      <w:r w:rsidR="006F1EF8" w:rsidRPr="006F1EF8">
        <w:t>r LVIII/757/V/2009 Rady Miasta Poznania z dnia 7 lipca 2009 r.</w:t>
      </w:r>
      <w:r w:rsidR="006F1EF8">
        <w:t xml:space="preserve"> w sprawie m</w:t>
      </w:r>
      <w:r w:rsidR="006F1EF8" w:rsidRPr="006F1EF8">
        <w:t>iejscow</w:t>
      </w:r>
      <w:r w:rsidR="006F1EF8">
        <w:t>ego</w:t>
      </w:r>
      <w:r w:rsidR="006F1EF8" w:rsidRPr="006F1EF8">
        <w:t xml:space="preserve"> plan</w:t>
      </w:r>
      <w:r w:rsidR="006F1EF8">
        <w:t>u</w:t>
      </w:r>
      <w:r w:rsidR="006F1EF8" w:rsidRPr="006F1EF8">
        <w:t xml:space="preserve"> zagospodarowania przestrzennego „Rataje – Łacina” część B w</w:t>
      </w:r>
      <w:r w:rsidR="006F1EF8">
        <w:t> </w:t>
      </w:r>
      <w:r w:rsidR="006F1EF8" w:rsidRPr="006F1EF8">
        <w:t>Poznaniu</w:t>
      </w:r>
      <w:r w:rsidR="006F1EF8">
        <w:t>.</w:t>
      </w:r>
    </w:p>
    <w:p w14:paraId="6EBE4606" w14:textId="77777777" w:rsidR="00B71295" w:rsidRDefault="00B71295" w:rsidP="00B71295">
      <w:pPr>
        <w:spacing w:before="240" w:line="240" w:lineRule="auto"/>
        <w:ind w:left="4961"/>
      </w:pPr>
      <w:r>
        <w:t>Z wyrazami szacunku</w:t>
      </w:r>
    </w:p>
    <w:p w14:paraId="14913870" w14:textId="5B57BBC7" w:rsidR="00B71295" w:rsidRDefault="00B71295" w:rsidP="00B71295">
      <w:pPr>
        <w:spacing w:after="0"/>
        <w:ind w:left="4961"/>
      </w:pPr>
      <w:r>
        <w:t>wz</w:t>
      </w:r>
      <w:r>
        <w:t>. PREZYDENTA MIASTA</w:t>
      </w:r>
    </w:p>
    <w:p w14:paraId="222ED5AA" w14:textId="77777777" w:rsidR="00B71295" w:rsidRDefault="00B71295" w:rsidP="00B71295">
      <w:pPr>
        <w:spacing w:after="0"/>
        <w:ind w:left="4961"/>
      </w:pPr>
      <w:r>
        <w:t>(-) Jędrzej Solarski</w:t>
      </w:r>
    </w:p>
    <w:p w14:paraId="2639EFFE" w14:textId="516734E2" w:rsidR="004054CE" w:rsidRPr="00B71295" w:rsidRDefault="00B71295" w:rsidP="00B71295">
      <w:pPr>
        <w:spacing w:after="0"/>
        <w:ind w:left="4961"/>
        <w:rPr>
          <w:kern w:val="0"/>
        </w:rPr>
      </w:pPr>
      <w:r>
        <w:rPr>
          <w:kern w:val="0"/>
        </w:rPr>
        <w:t>Z-CA PREZYDENTA</w:t>
      </w:r>
      <w:r>
        <w:rPr>
          <w:kern w:val="0"/>
        </w:rPr>
        <w:t xml:space="preserve"> </w:t>
      </w:r>
      <w:r>
        <w:rPr>
          <w:kern w:val="0"/>
        </w:rP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3D89C" w14:textId="77777777" w:rsidR="00DC203A" w:rsidRDefault="00DC203A">
      <w:pPr>
        <w:spacing w:after="0" w:line="240" w:lineRule="auto"/>
      </w:pPr>
      <w:r>
        <w:separator/>
      </w:r>
    </w:p>
  </w:endnote>
  <w:endnote w:type="continuationSeparator" w:id="0">
    <w:p w14:paraId="552FAF5E" w14:textId="77777777" w:rsidR="00DC203A" w:rsidRDefault="00DC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35890129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CA55F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DE93D" w14:textId="77777777" w:rsidR="00DC203A" w:rsidRDefault="00DC203A">
      <w:pPr>
        <w:spacing w:after="0" w:line="240" w:lineRule="auto"/>
      </w:pPr>
      <w:r>
        <w:separator/>
      </w:r>
    </w:p>
  </w:footnote>
  <w:footnote w:type="continuationSeparator" w:id="0">
    <w:p w14:paraId="2C7965CA" w14:textId="77777777" w:rsidR="00DC203A" w:rsidRDefault="00DC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8168A"/>
    <w:rsid w:val="000B010C"/>
    <w:rsid w:val="000B41B3"/>
    <w:rsid w:val="001152BF"/>
    <w:rsid w:val="0017727E"/>
    <w:rsid w:val="001C2824"/>
    <w:rsid w:val="001C7CC6"/>
    <w:rsid w:val="001D55AC"/>
    <w:rsid w:val="00224492"/>
    <w:rsid w:val="00293AAF"/>
    <w:rsid w:val="002A16A4"/>
    <w:rsid w:val="002B52BD"/>
    <w:rsid w:val="003A23B6"/>
    <w:rsid w:val="003B6534"/>
    <w:rsid w:val="003C1C08"/>
    <w:rsid w:val="003E3BFD"/>
    <w:rsid w:val="004054CE"/>
    <w:rsid w:val="0042179D"/>
    <w:rsid w:val="004321B1"/>
    <w:rsid w:val="0044634D"/>
    <w:rsid w:val="004A4FA5"/>
    <w:rsid w:val="004E375B"/>
    <w:rsid w:val="005703FE"/>
    <w:rsid w:val="00574856"/>
    <w:rsid w:val="005A5280"/>
    <w:rsid w:val="005A6D77"/>
    <w:rsid w:val="00604A4A"/>
    <w:rsid w:val="00605953"/>
    <w:rsid w:val="006747B1"/>
    <w:rsid w:val="00683A3F"/>
    <w:rsid w:val="006A5660"/>
    <w:rsid w:val="006B7EB0"/>
    <w:rsid w:val="006D2661"/>
    <w:rsid w:val="006D2921"/>
    <w:rsid w:val="006D490E"/>
    <w:rsid w:val="006F1EF8"/>
    <w:rsid w:val="00794EC1"/>
    <w:rsid w:val="007A2940"/>
    <w:rsid w:val="00816E7D"/>
    <w:rsid w:val="00842B32"/>
    <w:rsid w:val="008B065D"/>
    <w:rsid w:val="009111F2"/>
    <w:rsid w:val="009147B1"/>
    <w:rsid w:val="009B349B"/>
    <w:rsid w:val="00A00CA6"/>
    <w:rsid w:val="00A05C49"/>
    <w:rsid w:val="00AA7C28"/>
    <w:rsid w:val="00AC6FCC"/>
    <w:rsid w:val="00B71295"/>
    <w:rsid w:val="00B915ED"/>
    <w:rsid w:val="00BB68D5"/>
    <w:rsid w:val="00BF6F38"/>
    <w:rsid w:val="00C93E95"/>
    <w:rsid w:val="00CA55F9"/>
    <w:rsid w:val="00D216F5"/>
    <w:rsid w:val="00D5260E"/>
    <w:rsid w:val="00D82432"/>
    <w:rsid w:val="00D85992"/>
    <w:rsid w:val="00DC203A"/>
    <w:rsid w:val="00DC3B11"/>
    <w:rsid w:val="00DF3203"/>
    <w:rsid w:val="00E051DE"/>
    <w:rsid w:val="00EA4296"/>
    <w:rsid w:val="00EA7B11"/>
    <w:rsid w:val="00EC17AF"/>
    <w:rsid w:val="00EC69C3"/>
    <w:rsid w:val="00EF6E4E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1860-8584-4209-8035-4AFAEA3F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5.2026 radnego Łukasza Kapustki ws. remontu ulicy Polanka</dc:title>
  <dc:subject/>
  <dc:creator>Urząd Miasta Poznania</dc:creator>
  <cp:keywords>interpelacja; zdm; polanka; remont</cp:keywords>
  <dc:description/>
  <cp:lastModifiedBy>Bartosz Wojciech</cp:lastModifiedBy>
  <cp:revision>5</cp:revision>
  <cp:lastPrinted>2022-02-15T10:23:00Z</cp:lastPrinted>
  <dcterms:created xsi:type="dcterms:W3CDTF">2026-01-28T12:28:00Z</dcterms:created>
  <dcterms:modified xsi:type="dcterms:W3CDTF">2026-01-28T14:23:00Z</dcterms:modified>
  <dc:language>pl-PL</dc:language>
</cp:coreProperties>
</file>